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9B2935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164D93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ul</w:t>
      </w:r>
      <w:r w:rsidR="00EE22FD">
        <w:rPr>
          <w:rFonts w:ascii="Arial" w:hAnsi="Arial" w:cs="Arial"/>
        </w:rPr>
        <w:t>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07</w:t>
      </w:r>
      <w:r w:rsidR="00EF6C1D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ul</w:t>
      </w:r>
      <w:r w:rsidR="00EE22FD">
        <w:rPr>
          <w:rFonts w:ascii="Arial" w:hAnsi="Arial" w:cs="Arial"/>
        </w:rPr>
        <w:t>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4148" w:type="dxa"/>
        <w:tblInd w:w="468" w:type="dxa"/>
        <w:tblLook w:val="05A0"/>
      </w:tblPr>
      <w:tblGrid>
        <w:gridCol w:w="2400"/>
        <w:gridCol w:w="2175"/>
        <w:gridCol w:w="2368"/>
        <w:gridCol w:w="2460"/>
        <w:gridCol w:w="2455"/>
        <w:gridCol w:w="2290"/>
      </w:tblGrid>
      <w:tr w:rsidR="00D32508" w:rsidRPr="000D34FF" w:rsidTr="00D32508">
        <w:trPr>
          <w:trHeight w:val="129"/>
        </w:trPr>
        <w:tc>
          <w:tcPr>
            <w:tcW w:w="2400" w:type="dxa"/>
          </w:tcPr>
          <w:p w:rsidR="00D32508" w:rsidRPr="00670147" w:rsidRDefault="00D32508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32508" w:rsidRPr="00670147" w:rsidRDefault="00D32508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3  iu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75" w:type="dxa"/>
          </w:tcPr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iu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68" w:type="dxa"/>
          </w:tcPr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u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60" w:type="dxa"/>
          </w:tcPr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32508" w:rsidRPr="00670147" w:rsidRDefault="00D32508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iu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55" w:type="dxa"/>
          </w:tcPr>
          <w:p w:rsidR="00D32508" w:rsidRPr="00670147" w:rsidRDefault="00D32508" w:rsidP="00D325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32508" w:rsidRPr="00670147" w:rsidRDefault="00D32508" w:rsidP="00D325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iulie</w:t>
            </w:r>
          </w:p>
        </w:tc>
        <w:tc>
          <w:tcPr>
            <w:tcW w:w="2290" w:type="dxa"/>
          </w:tcPr>
          <w:p w:rsidR="00D32508" w:rsidRDefault="00D32508" w:rsidP="00D325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32508" w:rsidRPr="00670147" w:rsidRDefault="00D32508" w:rsidP="00D325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 iulie</w:t>
            </w:r>
          </w:p>
        </w:tc>
      </w:tr>
      <w:tr w:rsidR="00D32508" w:rsidRPr="000D34FF" w:rsidTr="00D32508">
        <w:trPr>
          <w:trHeight w:val="7361"/>
        </w:trPr>
        <w:tc>
          <w:tcPr>
            <w:tcW w:w="2400" w:type="dxa"/>
          </w:tcPr>
          <w:p w:rsidR="00D32508" w:rsidRDefault="00D32508" w:rsidP="00E3735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Pr="005D474D" w:rsidRDefault="00D32508" w:rsidP="005D474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D474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               C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.</w:t>
            </w:r>
            <w:r w:rsidRPr="005D474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:rsidR="00D32508" w:rsidRPr="005D474D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2508" w:rsidRPr="00150007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2508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2508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2508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2508" w:rsidRDefault="00D32508" w:rsidP="00150007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150007" w:rsidRDefault="00D32508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D32508" w:rsidRDefault="00D32508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68" w:type="dxa"/>
          </w:tcPr>
          <w:p w:rsidR="00D32508" w:rsidRDefault="00D32508" w:rsidP="00EE22F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Pr="00670147" w:rsidRDefault="00D32508" w:rsidP="0098325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32508" w:rsidRPr="00670147" w:rsidRDefault="00D32508" w:rsidP="0098325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60" w:type="dxa"/>
          </w:tcPr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BA296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2508" w:rsidRDefault="00D32508" w:rsidP="005C2689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Complexul Sportiv 1 mai Slatina</w:t>
            </w:r>
          </w:p>
          <w:p w:rsidR="00D32508" w:rsidRPr="009B2935" w:rsidRDefault="00D32508" w:rsidP="00BA2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B2935">
              <w:rPr>
                <w:rFonts w:ascii="Arial" w:eastAsia="Calibri" w:hAnsi="Arial" w:cs="Arial"/>
                <w:i/>
                <w:sz w:val="18"/>
                <w:szCs w:val="18"/>
              </w:rPr>
              <w:t>Festivitate de deschidere a concursurilor Profesionale Voluntare și Private pentru Situații de Urgență</w:t>
            </w: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32508" w:rsidRPr="00670147" w:rsidRDefault="00D32508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5" w:type="dxa"/>
          </w:tcPr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BA296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00</w:t>
            </w:r>
          </w:p>
          <w:p w:rsidR="00D32508" w:rsidRDefault="00D32508" w:rsidP="00BA296B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Complexul Sportiv 1 mai Slatina</w:t>
            </w:r>
          </w:p>
          <w:p w:rsidR="00D32508" w:rsidRPr="005C2689" w:rsidRDefault="00D32508" w:rsidP="00BA296B">
            <w:pPr>
              <w:suppressAutoHyphens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remiere C</w:t>
            </w:r>
            <w:r w:rsidRPr="009B2935">
              <w:rPr>
                <w:rFonts w:ascii="Arial" w:eastAsia="Calibri" w:hAnsi="Arial" w:cs="Arial"/>
                <w:i/>
                <w:sz w:val="18"/>
                <w:szCs w:val="18"/>
              </w:rPr>
              <w:t xml:space="preserve">oncursuri Profesional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ale Serviciilor </w:t>
            </w:r>
            <w:r w:rsidRPr="009B2935">
              <w:rPr>
                <w:rFonts w:ascii="Arial" w:eastAsia="Calibri" w:hAnsi="Arial" w:cs="Arial"/>
                <w:i/>
                <w:sz w:val="18"/>
                <w:szCs w:val="18"/>
              </w:rPr>
              <w:t xml:space="preserve">Voluntare și Privat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pentru Situații de Urgență</w:t>
            </w: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32508" w:rsidRPr="00670147" w:rsidRDefault="00D3250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90" w:type="dxa"/>
          </w:tcPr>
          <w:p w:rsidR="00D32508" w:rsidRDefault="00D3250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2508" w:rsidRDefault="00D32508" w:rsidP="00D32508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7:00</w:t>
            </w:r>
          </w:p>
          <w:p w:rsidR="00D32508" w:rsidRDefault="00D32508" w:rsidP="00D32508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D32508" w:rsidRPr="00D32508" w:rsidRDefault="00D32508" w:rsidP="00D3250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32508">
              <w:rPr>
                <w:rFonts w:ascii="Arial" w:eastAsia="Calibri" w:hAnsi="Arial" w:cs="Arial"/>
                <w:i/>
                <w:sz w:val="18"/>
                <w:szCs w:val="18"/>
              </w:rPr>
              <w:t xml:space="preserve">Participar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videoconferință referitoare la p</w:t>
            </w:r>
            <w:r w:rsidRPr="00D32508">
              <w:rPr>
                <w:rFonts w:ascii="Arial" w:eastAsia="Calibri" w:hAnsi="Arial" w:cs="Arial"/>
                <w:i/>
                <w:sz w:val="18"/>
                <w:szCs w:val="18"/>
              </w:rPr>
              <w:t>unerea în aplicare a prevederilor Ordinului viceprim-ministrului, ministrul afacerilor interne nr. 101/07.07.2023</w:t>
            </w: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30" w:rsidRDefault="00FE3830" w:rsidP="00552345">
      <w:pPr>
        <w:spacing w:after="0" w:line="240" w:lineRule="auto"/>
      </w:pPr>
      <w:r>
        <w:separator/>
      </w:r>
    </w:p>
  </w:endnote>
  <w:endnote w:type="continuationSeparator" w:id="1">
    <w:p w:rsidR="00FE3830" w:rsidRDefault="00FE383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30" w:rsidRDefault="00FE3830" w:rsidP="00552345">
      <w:pPr>
        <w:spacing w:after="0" w:line="240" w:lineRule="auto"/>
      </w:pPr>
      <w:r>
        <w:separator/>
      </w:r>
    </w:p>
  </w:footnote>
  <w:footnote w:type="continuationSeparator" w:id="1">
    <w:p w:rsidR="00FE3830" w:rsidRDefault="00FE3830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321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7-13T09:54:00Z</cp:lastPrinted>
  <dcterms:created xsi:type="dcterms:W3CDTF">2023-03-23T09:57:00Z</dcterms:created>
  <dcterms:modified xsi:type="dcterms:W3CDTF">2023-07-14T05:38:00Z</dcterms:modified>
</cp:coreProperties>
</file>